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8BB" w:rsidRPr="00072C26" w:rsidRDefault="002818BB" w:rsidP="002818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26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 w:rsidRPr="00072C26">
        <w:rPr>
          <w:rFonts w:ascii="Times New Roman" w:hAnsi="Times New Roman" w:cs="Times New Roman"/>
          <w:b/>
          <w:sz w:val="28"/>
          <w:szCs w:val="28"/>
        </w:rPr>
        <w:t>Абрикосовская</w:t>
      </w:r>
      <w:proofErr w:type="spellEnd"/>
      <w:r w:rsidRPr="00072C26">
        <w:rPr>
          <w:rFonts w:ascii="Times New Roman" w:hAnsi="Times New Roman" w:cs="Times New Roman"/>
          <w:b/>
          <w:sz w:val="28"/>
          <w:szCs w:val="28"/>
        </w:rPr>
        <w:t xml:space="preserve"> школа</w:t>
      </w:r>
    </w:p>
    <w:p w:rsidR="002818BB" w:rsidRPr="00072C26" w:rsidRDefault="002818BB" w:rsidP="002818BB">
      <w:pPr>
        <w:jc w:val="center"/>
      </w:pPr>
    </w:p>
    <w:p w:rsidR="002818BB" w:rsidRPr="00072C26" w:rsidRDefault="002818BB" w:rsidP="002818BB">
      <w:pPr>
        <w:jc w:val="center"/>
      </w:pPr>
    </w:p>
    <w:p w:rsidR="002818BB" w:rsidRPr="00072C26" w:rsidRDefault="002818BB" w:rsidP="002818BB">
      <w:pPr>
        <w:jc w:val="center"/>
      </w:pPr>
    </w:p>
    <w:p w:rsidR="002818BB" w:rsidRPr="00072C26" w:rsidRDefault="002818BB" w:rsidP="002818BB">
      <w:pPr>
        <w:jc w:val="center"/>
      </w:pPr>
    </w:p>
    <w:p w:rsidR="002818BB" w:rsidRPr="00072C26" w:rsidRDefault="002818BB" w:rsidP="002818BB">
      <w:pPr>
        <w:tabs>
          <w:tab w:val="left" w:pos="7047"/>
        </w:tabs>
        <w:jc w:val="center"/>
        <w:rPr>
          <w:b/>
        </w:rPr>
      </w:pPr>
    </w:p>
    <w:p w:rsidR="002818BB" w:rsidRPr="00072C26" w:rsidRDefault="002818BB" w:rsidP="002818BB">
      <w:pPr>
        <w:tabs>
          <w:tab w:val="left" w:pos="7047"/>
        </w:tabs>
        <w:jc w:val="center"/>
        <w:rPr>
          <w:b/>
        </w:rPr>
      </w:pPr>
    </w:p>
    <w:p w:rsidR="002818BB" w:rsidRPr="00072C26" w:rsidRDefault="002818BB" w:rsidP="002818BB">
      <w:pPr>
        <w:tabs>
          <w:tab w:val="left" w:pos="7047"/>
        </w:tabs>
        <w:jc w:val="center"/>
        <w:rPr>
          <w:b/>
        </w:rPr>
      </w:pPr>
    </w:p>
    <w:p w:rsidR="002818BB" w:rsidRPr="00072C26" w:rsidRDefault="002818BB" w:rsidP="002818BB">
      <w:pPr>
        <w:tabs>
          <w:tab w:val="left" w:pos="7047"/>
        </w:tabs>
        <w:jc w:val="center"/>
        <w:rPr>
          <w:b/>
        </w:rPr>
      </w:pPr>
    </w:p>
    <w:p w:rsidR="002818BB" w:rsidRPr="00072C26" w:rsidRDefault="002818BB" w:rsidP="002818BB">
      <w:pPr>
        <w:tabs>
          <w:tab w:val="left" w:pos="7047"/>
        </w:tabs>
        <w:jc w:val="center"/>
        <w:rPr>
          <w:b/>
        </w:rPr>
      </w:pPr>
    </w:p>
    <w:p w:rsidR="002818BB" w:rsidRPr="00072C26" w:rsidRDefault="002818BB" w:rsidP="002818BB">
      <w:pPr>
        <w:tabs>
          <w:tab w:val="left" w:pos="7047"/>
        </w:tabs>
        <w:jc w:val="center"/>
        <w:rPr>
          <w:b/>
        </w:rPr>
      </w:pPr>
    </w:p>
    <w:p w:rsidR="002818BB" w:rsidRPr="00072C26" w:rsidRDefault="002818BB" w:rsidP="002818BB">
      <w:pPr>
        <w:tabs>
          <w:tab w:val="left" w:pos="121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72C26">
        <w:rPr>
          <w:rFonts w:ascii="Times New Roman" w:hAnsi="Times New Roman" w:cs="Times New Roman"/>
          <w:b/>
          <w:sz w:val="40"/>
          <w:szCs w:val="40"/>
        </w:rPr>
        <w:t>Открытый урок</w:t>
      </w:r>
    </w:p>
    <w:p w:rsidR="002818BB" w:rsidRPr="00072C26" w:rsidRDefault="002818BB" w:rsidP="002818BB">
      <w:pPr>
        <w:tabs>
          <w:tab w:val="left" w:pos="1210"/>
          <w:tab w:val="left" w:pos="190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72C26">
        <w:rPr>
          <w:rFonts w:ascii="Times New Roman" w:hAnsi="Times New Roman" w:cs="Times New Roman"/>
          <w:b/>
          <w:sz w:val="40"/>
          <w:szCs w:val="40"/>
        </w:rPr>
        <w:t>по литературе</w:t>
      </w:r>
    </w:p>
    <w:p w:rsidR="002818BB" w:rsidRPr="00072C26" w:rsidRDefault="002818BB" w:rsidP="002818BB">
      <w:pPr>
        <w:tabs>
          <w:tab w:val="left" w:pos="1210"/>
          <w:tab w:val="left" w:pos="190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72C26">
        <w:rPr>
          <w:rFonts w:ascii="Times New Roman" w:hAnsi="Times New Roman" w:cs="Times New Roman"/>
          <w:b/>
          <w:sz w:val="40"/>
          <w:szCs w:val="40"/>
        </w:rPr>
        <w:t>в 7 классе</w:t>
      </w:r>
    </w:p>
    <w:p w:rsidR="002818BB" w:rsidRPr="00072C26" w:rsidRDefault="002818BB" w:rsidP="002818BB">
      <w:pPr>
        <w:tabs>
          <w:tab w:val="left" w:pos="1210"/>
          <w:tab w:val="left" w:pos="190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818BB" w:rsidRPr="00072C26" w:rsidRDefault="002818BB" w:rsidP="002818BB">
      <w:pPr>
        <w:tabs>
          <w:tab w:val="left" w:pos="1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72C26">
        <w:rPr>
          <w:rFonts w:ascii="Times New Roman" w:hAnsi="Times New Roman" w:cs="Times New Roman"/>
          <w:b/>
          <w:sz w:val="28"/>
          <w:szCs w:val="28"/>
        </w:rPr>
        <w:t>учителя  Юрченко</w:t>
      </w:r>
      <w:proofErr w:type="gramEnd"/>
      <w:r w:rsidRPr="00072C26">
        <w:rPr>
          <w:rFonts w:ascii="Times New Roman" w:hAnsi="Times New Roman" w:cs="Times New Roman"/>
          <w:b/>
          <w:sz w:val="28"/>
          <w:szCs w:val="28"/>
        </w:rPr>
        <w:t xml:space="preserve"> Н.И.</w:t>
      </w:r>
    </w:p>
    <w:p w:rsidR="002818BB" w:rsidRPr="00072C26" w:rsidRDefault="002818BB" w:rsidP="002818B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818BB" w:rsidRPr="00072C26" w:rsidRDefault="002818BB" w:rsidP="002818B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818BB" w:rsidRPr="00072C26" w:rsidRDefault="002818BB" w:rsidP="002818B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818BB" w:rsidRPr="00072C26" w:rsidRDefault="002818BB" w:rsidP="002818BB">
      <w:pPr>
        <w:tabs>
          <w:tab w:val="left" w:pos="2543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818BB" w:rsidRPr="00072C26" w:rsidRDefault="002818BB" w:rsidP="002818BB">
      <w:pPr>
        <w:tabs>
          <w:tab w:val="left" w:pos="2543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818BB" w:rsidRPr="00072C26" w:rsidRDefault="002818BB" w:rsidP="002818BB">
      <w:pPr>
        <w:tabs>
          <w:tab w:val="left" w:pos="2543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818BB" w:rsidRPr="00072C26" w:rsidRDefault="002818BB" w:rsidP="002818BB">
      <w:pPr>
        <w:tabs>
          <w:tab w:val="left" w:pos="2543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818BB" w:rsidRPr="00072C26" w:rsidRDefault="002818BB" w:rsidP="002818BB">
      <w:pPr>
        <w:tabs>
          <w:tab w:val="left" w:pos="2543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818BB" w:rsidRPr="00072C26" w:rsidRDefault="002818BB" w:rsidP="002818BB">
      <w:pPr>
        <w:tabs>
          <w:tab w:val="left" w:pos="2543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818BB" w:rsidRPr="00072C26" w:rsidRDefault="002818BB" w:rsidP="002818BB">
      <w:pPr>
        <w:tabs>
          <w:tab w:val="left" w:pos="25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8BB" w:rsidRPr="00072C26" w:rsidRDefault="00DC38F5" w:rsidP="002818BB">
      <w:pPr>
        <w:tabs>
          <w:tab w:val="left" w:pos="25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26">
        <w:rPr>
          <w:rFonts w:ascii="Times New Roman" w:hAnsi="Times New Roman" w:cs="Times New Roman"/>
          <w:b/>
          <w:sz w:val="28"/>
          <w:szCs w:val="28"/>
        </w:rPr>
        <w:t>2019 – 2020</w:t>
      </w:r>
      <w:r w:rsidR="002818BB" w:rsidRPr="00072C26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p w:rsidR="00A30272" w:rsidRPr="00A33DE1" w:rsidRDefault="00FB36C4" w:rsidP="00353D9E">
      <w:pPr>
        <w:shd w:val="clear" w:color="auto" w:fill="FFFFFF"/>
        <w:spacing w:after="0" w:line="202" w:lineRule="exact"/>
        <w:ind w:right="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рок литературы в 7 классе</w:t>
      </w:r>
    </w:p>
    <w:p w:rsidR="00A30272" w:rsidRPr="00A33DE1" w:rsidRDefault="00A30272" w:rsidP="00353D9E">
      <w:pPr>
        <w:shd w:val="clear" w:color="auto" w:fill="FFFFFF"/>
        <w:spacing w:after="0" w:line="202" w:lineRule="exact"/>
        <w:ind w:right="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3D9E" w:rsidRPr="00A33DE1" w:rsidRDefault="00353D9E" w:rsidP="00FB36C4">
      <w:pPr>
        <w:shd w:val="clear" w:color="auto" w:fill="FFFFFF"/>
        <w:spacing w:after="0" w:line="202" w:lineRule="exact"/>
        <w:ind w:right="29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. </w:t>
      </w:r>
      <w:r w:rsidRPr="00A33DE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ушевное </w:t>
      </w:r>
      <w:r w:rsidRPr="00A33DE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богатство </w:t>
      </w:r>
      <w:r w:rsidRPr="00A33DE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остого </w:t>
      </w:r>
      <w:r w:rsidRPr="00A33DE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рестьянина </w:t>
      </w:r>
      <w:r w:rsidRPr="00A33DE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 рассказе И.А. Бунина </w:t>
      </w:r>
      <w:r w:rsidRPr="00A33DE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«</w:t>
      </w:r>
      <w:r w:rsidRPr="00A33DE1">
        <w:rPr>
          <w:rFonts w:ascii="Times New Roman" w:eastAsia="Times New Roman" w:hAnsi="Times New Roman" w:cs="Times New Roman"/>
          <w:i/>
          <w:spacing w:val="-9"/>
          <w:sz w:val="24"/>
          <w:szCs w:val="24"/>
          <w:lang w:eastAsia="ru-RU"/>
        </w:rPr>
        <w:t>Лапти</w:t>
      </w:r>
      <w:r w:rsidRPr="00A33DE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»</w:t>
      </w:r>
    </w:p>
    <w:p w:rsidR="00FB36C4" w:rsidRPr="00A33DE1" w:rsidRDefault="00FB36C4" w:rsidP="00FB36C4">
      <w:pPr>
        <w:shd w:val="clear" w:color="auto" w:fill="FFFFFF"/>
        <w:spacing w:after="0" w:line="202" w:lineRule="exact"/>
        <w:ind w:right="29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</w:p>
    <w:p w:rsidR="0025218F" w:rsidRPr="00A33DE1" w:rsidRDefault="0025218F" w:rsidP="0025218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урока</w:t>
      </w:r>
      <w:r w:rsidRPr="00A33D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25218F" w:rsidRPr="00A33DE1" w:rsidRDefault="0025218F" w:rsidP="0025218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учащихся с художественным миром прозы </w:t>
      </w:r>
      <w:proofErr w:type="spellStart"/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Бунина</w:t>
      </w:r>
      <w:proofErr w:type="spellEnd"/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его рассказа «Лапти»; попытаться понять раздумья писателя о мире, людях.</w:t>
      </w:r>
    </w:p>
    <w:p w:rsidR="0025218F" w:rsidRPr="00A33DE1" w:rsidRDefault="0025218F" w:rsidP="0025218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</w:t>
      </w:r>
      <w:proofErr w:type="gramStart"/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 анализировать</w:t>
      </w:r>
      <w:proofErr w:type="gramEnd"/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нное;  оценивать художественное произведение, понимать авторский замысе</w:t>
      </w:r>
      <w:r w:rsidR="00604BAD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</w:p>
    <w:p w:rsidR="0025218F" w:rsidRPr="00A33DE1" w:rsidRDefault="0025218F" w:rsidP="0025218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ть творческие способности и читательск</w:t>
      </w:r>
      <w:r w:rsidR="00604BAD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наблюдательность обучающихся.</w:t>
      </w:r>
    </w:p>
    <w:p w:rsidR="0025218F" w:rsidRPr="00A33DE1" w:rsidRDefault="0025218F" w:rsidP="0025218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милосердие, доброту, умение сострадать.</w:t>
      </w:r>
    </w:p>
    <w:p w:rsidR="001913D0" w:rsidRPr="00A33DE1" w:rsidRDefault="001913D0" w:rsidP="001913D0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1913D0" w:rsidRPr="00A33DE1" w:rsidRDefault="00DA61A6" w:rsidP="001913D0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урока:</w:t>
      </w:r>
    </w:p>
    <w:p w:rsidR="001913D0" w:rsidRPr="00A33DE1" w:rsidRDefault="001913D0" w:rsidP="001913D0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: 1) Познакомить учащихся с рассказом </w:t>
      </w:r>
      <w:proofErr w:type="spellStart"/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Бунина</w:t>
      </w:r>
      <w:proofErr w:type="spellEnd"/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апти».</w:t>
      </w:r>
    </w:p>
    <w:p w:rsidR="001913D0" w:rsidRPr="00A33DE1" w:rsidRDefault="001913D0" w:rsidP="001913D0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явить художественную идею рассказа, существенные черты главного героя.</w:t>
      </w:r>
    </w:p>
    <w:p w:rsidR="001913D0" w:rsidRPr="00A33DE1" w:rsidRDefault="001913D0" w:rsidP="001913D0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</w:t>
      </w:r>
    </w:p>
    <w:p w:rsidR="001913D0" w:rsidRPr="00A33DE1" w:rsidRDefault="001913D0" w:rsidP="001913D0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ть исследовательские навыки учащихся, навыки выразительного чтения.</w:t>
      </w:r>
    </w:p>
    <w:p w:rsidR="001913D0" w:rsidRPr="00A33DE1" w:rsidRDefault="001913D0" w:rsidP="001913D0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ивать навыки письменной речи, мышления.</w:t>
      </w:r>
    </w:p>
    <w:p w:rsidR="001913D0" w:rsidRPr="00A33DE1" w:rsidRDefault="001913D0" w:rsidP="001913D0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ствовать развитию умения отбирать необходимую информацию.</w:t>
      </w:r>
    </w:p>
    <w:p w:rsidR="001913D0" w:rsidRPr="00A33DE1" w:rsidRDefault="001913D0" w:rsidP="001913D0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:</w:t>
      </w:r>
    </w:p>
    <w:p w:rsidR="001913D0" w:rsidRPr="00A33DE1" w:rsidRDefault="001913D0" w:rsidP="001913D0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вивать нравственно-эстетические представления учащихся в ходе выявления художественной идеи рассказа.</w:t>
      </w:r>
    </w:p>
    <w:p w:rsidR="001913D0" w:rsidRPr="00A33DE1" w:rsidRDefault="001913D0" w:rsidP="001913D0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25218F" w:rsidRPr="00A33DE1" w:rsidRDefault="0025218F" w:rsidP="0025218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:</w:t>
      </w:r>
      <w:r w:rsidR="00FB36C4"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B36C4" w:rsidRPr="00A33D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новых знаний</w:t>
      </w:r>
      <w:r w:rsidR="00FB36C4"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</w:t>
      </w:r>
      <w:r w:rsidR="00FB36C4"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ышление</w:t>
      </w:r>
      <w:r w:rsidR="00FB36C4"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5218F" w:rsidRPr="00A33DE1" w:rsidRDefault="0025218F" w:rsidP="007101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  <w:r w:rsidR="00E77FDD"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: Т</w:t>
      </w: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сты с рассказом </w:t>
      </w:r>
      <w:proofErr w:type="spellStart"/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Бунина</w:t>
      </w:r>
      <w:proofErr w:type="spellEnd"/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апти», портрет писателя, компьютер, компьютерная презентация о</w:t>
      </w:r>
      <w:r w:rsidR="00DA61A6"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Бунине</w:t>
      </w:r>
      <w:proofErr w:type="spellEnd"/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44B9"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книга</w:t>
      </w:r>
      <w:r w:rsidR="00AA6411"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B4D36"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«Литература», </w:t>
      </w:r>
      <w:r w:rsidR="00AA6411"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ь</w:t>
      </w:r>
      <w:r w:rsidR="00590E64"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ых терминов,</w:t>
      </w:r>
      <w:r w:rsidR="00560145"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ки</w:t>
      </w:r>
      <w:r w:rsidR="00AA6411"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710154" w:rsidRPr="00A33DE1" w:rsidRDefault="00710154" w:rsidP="0071015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3DE1">
        <w:rPr>
          <w:rFonts w:ascii="Times New Roman" w:hAnsi="Times New Roman" w:cs="Times New Roman"/>
          <w:b/>
          <w:sz w:val="24"/>
          <w:szCs w:val="24"/>
        </w:rPr>
        <w:t>Планируемые результаты.</w:t>
      </w:r>
    </w:p>
    <w:p w:rsidR="00710154" w:rsidRPr="00A33DE1" w:rsidRDefault="00710154" w:rsidP="0071015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3DE1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710154" w:rsidRPr="00A33DE1" w:rsidRDefault="00710154" w:rsidP="00710154">
      <w:pPr>
        <w:pStyle w:val="a3"/>
        <w:rPr>
          <w:rFonts w:ascii="Times New Roman" w:hAnsi="Times New Roman" w:cs="Times New Roman"/>
          <w:sz w:val="24"/>
          <w:szCs w:val="24"/>
        </w:rPr>
      </w:pPr>
      <w:r w:rsidRPr="00A33DE1">
        <w:rPr>
          <w:rFonts w:ascii="Times New Roman" w:hAnsi="Times New Roman" w:cs="Times New Roman"/>
          <w:sz w:val="24"/>
          <w:szCs w:val="24"/>
        </w:rPr>
        <w:t>1. Анализировать художественный текст с точки зрения проблематики.</w:t>
      </w:r>
    </w:p>
    <w:p w:rsidR="00710154" w:rsidRPr="00A33DE1" w:rsidRDefault="00710154" w:rsidP="00710154">
      <w:pPr>
        <w:pStyle w:val="a3"/>
        <w:rPr>
          <w:rFonts w:ascii="Times New Roman" w:hAnsi="Times New Roman" w:cs="Times New Roman"/>
          <w:sz w:val="24"/>
          <w:szCs w:val="24"/>
        </w:rPr>
      </w:pPr>
      <w:r w:rsidRPr="00A33DE1">
        <w:rPr>
          <w:rFonts w:ascii="Times New Roman" w:hAnsi="Times New Roman" w:cs="Times New Roman"/>
          <w:sz w:val="24"/>
          <w:szCs w:val="24"/>
        </w:rPr>
        <w:t>2. Отвечать на вопросы к тексту, отбирать эпизоды для языкового анализа.</w:t>
      </w:r>
    </w:p>
    <w:p w:rsidR="00710154" w:rsidRPr="00A33DE1" w:rsidRDefault="00710154" w:rsidP="00710154">
      <w:pPr>
        <w:pStyle w:val="a3"/>
        <w:rPr>
          <w:rFonts w:ascii="Times New Roman" w:hAnsi="Times New Roman" w:cs="Times New Roman"/>
          <w:sz w:val="24"/>
          <w:szCs w:val="24"/>
        </w:rPr>
      </w:pPr>
      <w:r w:rsidRPr="00A33DE1">
        <w:rPr>
          <w:rFonts w:ascii="Times New Roman" w:hAnsi="Times New Roman" w:cs="Times New Roman"/>
          <w:sz w:val="24"/>
          <w:szCs w:val="24"/>
        </w:rPr>
        <w:t>3. Уметь полно и точно выражать собственные мысли и суждения.</w:t>
      </w:r>
    </w:p>
    <w:p w:rsidR="00710154" w:rsidRPr="00A33DE1" w:rsidRDefault="00710154" w:rsidP="0071015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3DE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33DE1">
        <w:rPr>
          <w:rFonts w:ascii="Times New Roman" w:hAnsi="Times New Roman" w:cs="Times New Roman"/>
          <w:b/>
          <w:sz w:val="24"/>
          <w:szCs w:val="24"/>
        </w:rPr>
        <w:t>:</w:t>
      </w:r>
    </w:p>
    <w:p w:rsidR="00710154" w:rsidRPr="00A33DE1" w:rsidRDefault="00710154" w:rsidP="00710154">
      <w:pPr>
        <w:pStyle w:val="a3"/>
        <w:rPr>
          <w:rFonts w:ascii="Times New Roman" w:hAnsi="Times New Roman" w:cs="Times New Roman"/>
          <w:sz w:val="24"/>
          <w:szCs w:val="24"/>
        </w:rPr>
      </w:pPr>
      <w:r w:rsidRPr="00A33DE1">
        <w:rPr>
          <w:rFonts w:ascii="Times New Roman" w:hAnsi="Times New Roman" w:cs="Times New Roman"/>
          <w:sz w:val="24"/>
          <w:szCs w:val="24"/>
        </w:rPr>
        <w:t>1. Сформулировать цели своей учебной деятельности.</w:t>
      </w:r>
    </w:p>
    <w:p w:rsidR="00710154" w:rsidRPr="00A33DE1" w:rsidRDefault="00710154" w:rsidP="00710154">
      <w:pPr>
        <w:pStyle w:val="a3"/>
        <w:rPr>
          <w:rFonts w:ascii="Times New Roman" w:hAnsi="Times New Roman" w:cs="Times New Roman"/>
          <w:sz w:val="24"/>
          <w:szCs w:val="24"/>
        </w:rPr>
      </w:pPr>
      <w:r w:rsidRPr="00A33DE1">
        <w:rPr>
          <w:rFonts w:ascii="Times New Roman" w:hAnsi="Times New Roman" w:cs="Times New Roman"/>
          <w:sz w:val="24"/>
          <w:szCs w:val="24"/>
        </w:rPr>
        <w:t>2. Совершенствовать навык анализа художественного произведения.</w:t>
      </w:r>
    </w:p>
    <w:p w:rsidR="00710154" w:rsidRPr="00A33DE1" w:rsidRDefault="00710154" w:rsidP="00710154">
      <w:pPr>
        <w:pStyle w:val="a3"/>
        <w:rPr>
          <w:rFonts w:ascii="Times New Roman" w:hAnsi="Times New Roman" w:cs="Times New Roman"/>
          <w:sz w:val="24"/>
          <w:szCs w:val="24"/>
        </w:rPr>
      </w:pPr>
      <w:r w:rsidRPr="00A33DE1">
        <w:rPr>
          <w:rFonts w:ascii="Times New Roman" w:hAnsi="Times New Roman" w:cs="Times New Roman"/>
          <w:sz w:val="24"/>
          <w:szCs w:val="24"/>
        </w:rPr>
        <w:t>3. Строить цепочку логических рассуждений на основе причинно-следственных связей.</w:t>
      </w:r>
    </w:p>
    <w:p w:rsidR="00710154" w:rsidRPr="00A33DE1" w:rsidRDefault="00710154" w:rsidP="0071015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3DE1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710154" w:rsidRPr="00A33DE1" w:rsidRDefault="00710154" w:rsidP="00710154">
      <w:pPr>
        <w:pStyle w:val="a3"/>
        <w:rPr>
          <w:rFonts w:ascii="Times New Roman" w:hAnsi="Times New Roman" w:cs="Times New Roman"/>
          <w:sz w:val="24"/>
          <w:szCs w:val="24"/>
        </w:rPr>
      </w:pPr>
      <w:r w:rsidRPr="00A33DE1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gramStart"/>
      <w:r w:rsidRPr="00A33DE1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A33DE1">
        <w:rPr>
          <w:rFonts w:ascii="Times New Roman" w:hAnsi="Times New Roman" w:cs="Times New Roman"/>
          <w:sz w:val="24"/>
          <w:szCs w:val="24"/>
        </w:rPr>
        <w:t xml:space="preserve"> учащиеся запоминают содержание художественного текста, поддерживают личный и</w:t>
      </w:r>
      <w:r w:rsidR="00465CE4">
        <w:rPr>
          <w:rFonts w:ascii="Times New Roman" w:hAnsi="Times New Roman" w:cs="Times New Roman"/>
          <w:sz w:val="24"/>
          <w:szCs w:val="24"/>
        </w:rPr>
        <w:t>нтерес к творчеству И.А. Бунина</w:t>
      </w:r>
      <w:r w:rsidRPr="00A33DE1">
        <w:rPr>
          <w:rFonts w:ascii="Times New Roman" w:hAnsi="Times New Roman" w:cs="Times New Roman"/>
          <w:sz w:val="24"/>
          <w:szCs w:val="24"/>
        </w:rPr>
        <w:t>.</w:t>
      </w:r>
    </w:p>
    <w:p w:rsidR="0025218F" w:rsidRPr="00A33DE1" w:rsidRDefault="0025218F" w:rsidP="00D85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85C83" w:rsidRPr="00A33DE1" w:rsidRDefault="00D85C83" w:rsidP="00D85C8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D85C83" w:rsidRPr="00A33DE1" w:rsidRDefault="00D85C83" w:rsidP="00D85C8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рганизационный момент</w:t>
      </w:r>
    </w:p>
    <w:p w:rsidR="00D85C83" w:rsidRPr="00A33DE1" w:rsidRDefault="00D85C83" w:rsidP="00D85C8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A33D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Здравствуйте, ребята! Садитесь. У нас сегодня необычный урок. Поэтому я желаю вам познавательного путешествия в мир литературы.</w:t>
      </w:r>
    </w:p>
    <w:p w:rsidR="00D85C83" w:rsidRPr="00A33DE1" w:rsidRDefault="00C1654B" w:rsidP="00D85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</w:t>
      </w:r>
      <w:r w:rsidR="00D85C83" w:rsidRPr="00A33D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ы познакомимся с</w:t>
      </w:r>
      <w:r w:rsidR="00D66533" w:rsidRPr="00A33D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другим</w:t>
      </w:r>
      <w:r w:rsidR="004C32DD" w:rsidRPr="00A33D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ассказом </w:t>
      </w:r>
      <w:r w:rsidR="00D85C83" w:rsidRPr="00A33D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Ивана Алексеевича Бунина, выдающегося русского писателя, почётного академика императорской Академии наук и лауреата Нобелевской премии, прожившего 34 года за границей, но продолжавшего любить Россию, восхищаться её природой и удивляться загадочности русской души. </w:t>
      </w:r>
    </w:p>
    <w:p w:rsidR="00D85C83" w:rsidRPr="00A33DE1" w:rsidRDefault="00D85C83" w:rsidP="00D85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85C83" w:rsidRPr="00A33DE1" w:rsidRDefault="00342C62" w:rsidP="00D85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№1</w:t>
      </w:r>
      <w:r w:rsidR="00C53C55"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ортрет </w:t>
      </w:r>
      <w:r w:rsidR="00580388"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А. Бунина, годы жизни</w:t>
      </w:r>
      <w:r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42C62" w:rsidRPr="00A33DE1" w:rsidRDefault="00342C62" w:rsidP="00D85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164" w:rsidRPr="00A33DE1" w:rsidRDefault="00406E8A" w:rsidP="002F6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="002F6164"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ктуализация опорных знаний.</w:t>
      </w:r>
      <w:r w:rsidR="00B81F18" w:rsidRPr="00A33D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6533" w:rsidRPr="00A33DE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иалог</w:t>
      </w:r>
      <w:r w:rsidR="009112AB" w:rsidRPr="00A33DE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D66533" w:rsidRPr="00A33DE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обобщение изученного по </w:t>
      </w:r>
      <w:r w:rsidR="008F44B9" w:rsidRPr="00A33DE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творчеству И.А. Бунина (Стихотворение «Родина», </w:t>
      </w:r>
      <w:r w:rsidR="00D66533" w:rsidRPr="00A33DE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ссказ «Цифры»</w:t>
      </w:r>
      <w:r w:rsidR="008F44B9" w:rsidRPr="00A33DE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="00D66533" w:rsidRPr="00A33DE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342C62" w:rsidRPr="00A33DE1" w:rsidRDefault="00342C62" w:rsidP="002F6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2C62" w:rsidRPr="00A33DE1" w:rsidRDefault="00342C62" w:rsidP="00342C62">
      <w:pPr>
        <w:pStyle w:val="a3"/>
        <w:rPr>
          <w:rFonts w:ascii="Times New Roman" w:hAnsi="Times New Roman" w:cs="Times New Roman"/>
          <w:b/>
          <w:spacing w:val="-4"/>
          <w:sz w:val="28"/>
          <w:szCs w:val="28"/>
          <w:lang w:eastAsia="ru-RU"/>
        </w:rPr>
      </w:pPr>
      <w:r w:rsidRPr="00A33DE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Слайд №2 - </w:t>
      </w:r>
      <w:r w:rsidRPr="00A33DE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Душевное </w:t>
      </w:r>
      <w:r w:rsidRPr="00A33DE1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богатство </w:t>
      </w:r>
      <w:r w:rsidRPr="00A33DE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простого </w:t>
      </w:r>
      <w:r w:rsidRPr="00A33DE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крестьянина </w:t>
      </w:r>
      <w:r w:rsidRPr="00A33DE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в рассказе И.А.    Бунина </w:t>
      </w:r>
      <w:r w:rsidRPr="00A33DE1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«</w:t>
      </w:r>
      <w:r w:rsidRPr="00A33DE1">
        <w:rPr>
          <w:rFonts w:ascii="Times New Roman" w:eastAsia="Times New Roman" w:hAnsi="Times New Roman" w:cs="Times New Roman"/>
          <w:b/>
          <w:i/>
          <w:spacing w:val="-9"/>
          <w:sz w:val="28"/>
          <w:szCs w:val="28"/>
          <w:lang w:eastAsia="ru-RU"/>
        </w:rPr>
        <w:t>Лапти</w:t>
      </w:r>
      <w:r w:rsidRPr="00A33DE1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»</w:t>
      </w:r>
    </w:p>
    <w:p w:rsidR="00342C62" w:rsidRPr="00A33DE1" w:rsidRDefault="00342C62" w:rsidP="002F6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6533" w:rsidRPr="00A33DE1" w:rsidRDefault="00406E8A" w:rsidP="00D665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2F6164"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81F18"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тивация учебной деятельности.</w:t>
      </w:r>
      <w:r w:rsidR="00D66533" w:rsidRPr="00A33DE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560145" w:rsidRPr="00A33DE1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Как тема </w:t>
      </w:r>
      <w:r w:rsidR="00560145" w:rsidRPr="00A33D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урока </w:t>
      </w:r>
      <w:r w:rsidR="00D66533" w:rsidRPr="00A33DE1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«Душевное </w:t>
      </w:r>
      <w:r w:rsidR="00D66533" w:rsidRPr="00A33DE1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  <w:t xml:space="preserve">богатство </w:t>
      </w:r>
      <w:r w:rsidR="00D66533" w:rsidRPr="00A33DE1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простого </w:t>
      </w:r>
      <w:r w:rsidR="00D66533" w:rsidRPr="00BA1FAC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крестьянина </w:t>
      </w:r>
      <w:r w:rsidR="00D66533" w:rsidRPr="00A33DE1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в рассказе И.А. Бунина </w:t>
      </w:r>
      <w:r w:rsidR="00D66533" w:rsidRPr="00A33DE1">
        <w:rPr>
          <w:rFonts w:ascii="Times New Roman" w:eastAsia="Times New Roman" w:hAnsi="Times New Roman" w:cs="Times New Roman"/>
          <w:i/>
          <w:spacing w:val="-9"/>
          <w:sz w:val="24"/>
          <w:szCs w:val="24"/>
          <w:lang w:eastAsia="ru-RU"/>
        </w:rPr>
        <w:t>«Лапти</w:t>
      </w:r>
      <w:r w:rsidR="00560145" w:rsidRPr="00A33DE1">
        <w:rPr>
          <w:rFonts w:ascii="Times New Roman" w:eastAsia="Times New Roman" w:hAnsi="Times New Roman" w:cs="Times New Roman"/>
          <w:i/>
          <w:spacing w:val="-9"/>
          <w:sz w:val="24"/>
          <w:szCs w:val="24"/>
          <w:lang w:eastAsia="ru-RU"/>
        </w:rPr>
        <w:t>»</w:t>
      </w:r>
      <w:r w:rsidR="00560145" w:rsidRPr="00A33D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 будет связана </w:t>
      </w:r>
      <w:r w:rsidR="00D66533" w:rsidRPr="00A33D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 названием рассказа?</w:t>
      </w:r>
    </w:p>
    <w:p w:rsidR="00D66533" w:rsidRPr="00A33DE1" w:rsidRDefault="00D66533" w:rsidP="00D66533">
      <w:pPr>
        <w:shd w:val="clear" w:color="auto" w:fill="FFFFFF"/>
        <w:spacing w:after="0" w:line="202" w:lineRule="exact"/>
        <w:ind w:right="29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</w:p>
    <w:p w:rsidR="00580388" w:rsidRPr="00A33DE1" w:rsidRDefault="00580388" w:rsidP="00580388">
      <w:pPr>
        <w:shd w:val="clear" w:color="auto" w:fill="FFFFFF"/>
        <w:spacing w:after="0" w:line="202" w:lineRule="exact"/>
        <w:ind w:right="29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B81F18" w:rsidRPr="00A33DE1" w:rsidRDefault="00406E8A" w:rsidP="002F6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81F18"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ема, целеполагание.</w:t>
      </w:r>
    </w:p>
    <w:p w:rsidR="00B81F18" w:rsidRPr="00A33DE1" w:rsidRDefault="00B81F18" w:rsidP="00B81F18">
      <w:pPr>
        <w:shd w:val="clear" w:color="auto" w:fill="FFFFFF"/>
        <w:spacing w:after="0" w:line="202" w:lineRule="exact"/>
        <w:ind w:right="29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</w:p>
    <w:p w:rsidR="00B81F18" w:rsidRPr="00A33DE1" w:rsidRDefault="00B81F18" w:rsidP="00B81F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цели урока (сначала учениками, затем учителем)</w:t>
      </w:r>
    </w:p>
    <w:p w:rsidR="004C32DD" w:rsidRPr="00A33DE1" w:rsidRDefault="00B81F18" w:rsidP="00C841B6">
      <w:pPr>
        <w:shd w:val="clear" w:color="auto" w:fill="FFFFFF"/>
        <w:spacing w:after="0" w:line="202" w:lineRule="exact"/>
        <w:ind w:right="29"/>
        <w:rPr>
          <w:rFonts w:ascii="Times New Roman" w:eastAsia="Times New Roman" w:hAnsi="Times New Roman" w:cs="Times New Roman"/>
          <w:i/>
          <w:spacing w:val="-9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A33DE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оанализировать рассказ и подумать над выражением </w:t>
      </w:r>
      <w:r w:rsidR="00C841B6" w:rsidRPr="00A33DE1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«</w:t>
      </w:r>
      <w:r w:rsidR="004C32DD" w:rsidRPr="00A33DE1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д</w:t>
      </w:r>
      <w:r w:rsidR="00C841B6" w:rsidRPr="00A33DE1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ушевное </w:t>
      </w:r>
      <w:r w:rsidR="00C841B6" w:rsidRPr="00A33DE1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  <w:t xml:space="preserve">богатство </w:t>
      </w:r>
      <w:r w:rsidR="00C841B6" w:rsidRPr="00A33DE1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простого </w:t>
      </w:r>
      <w:r w:rsidR="00C841B6" w:rsidRPr="00A33DE1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крестьянина </w:t>
      </w:r>
      <w:r w:rsidR="00C841B6" w:rsidRPr="00A33DE1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в рассказе И.А. Бунина </w:t>
      </w:r>
      <w:r w:rsidR="00C841B6" w:rsidRPr="00A33DE1">
        <w:rPr>
          <w:rFonts w:ascii="Times New Roman" w:eastAsia="Times New Roman" w:hAnsi="Times New Roman" w:cs="Times New Roman"/>
          <w:i/>
          <w:spacing w:val="-9"/>
          <w:sz w:val="24"/>
          <w:szCs w:val="24"/>
          <w:lang w:eastAsia="ru-RU"/>
        </w:rPr>
        <w:t>«Лапти»</w:t>
      </w:r>
    </w:p>
    <w:p w:rsidR="007C13C7" w:rsidRPr="00A33DE1" w:rsidRDefault="007C13C7" w:rsidP="007C1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умайте и сформулируйте задачи, которые придется нам сегодня решить, чтобы изучить эту тему?</w:t>
      </w:r>
    </w:p>
    <w:p w:rsidR="00537811" w:rsidRPr="00A33DE1" w:rsidRDefault="00B81F18" w:rsidP="00C53C5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по теме</w:t>
      </w:r>
      <w:r w:rsidR="00537811"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C53C55" w:rsidRPr="00A33DE1" w:rsidRDefault="00C53C55" w:rsidP="00C53C55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0388" w:rsidRPr="00A33DE1" w:rsidRDefault="005F6121" w:rsidP="00580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(Слайд№3</w:t>
      </w:r>
      <w:r w:rsidR="00580388" w:rsidRPr="00A3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388"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Что </w:t>
      </w:r>
      <w:r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ое лапти?</w:t>
      </w:r>
    </w:p>
    <w:p w:rsidR="00580388" w:rsidRPr="00A33DE1" w:rsidRDefault="00580388" w:rsidP="00580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- Как вы думаете, о чём пойдёт речь на уроке.</w:t>
      </w:r>
      <w:r w:rsidRPr="00A33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80388" w:rsidRPr="00A33DE1" w:rsidRDefault="00580388" w:rsidP="005803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 Как вы понимаете выражение «</w:t>
      </w:r>
      <w:r w:rsidRPr="00A33DE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«душевное </w:t>
      </w:r>
      <w:r w:rsidRPr="00A33DE1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богатство</w:t>
      </w:r>
      <w:r w:rsidRPr="00A33D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?</w:t>
      </w:r>
      <w:r w:rsidR="005F6121" w:rsidRPr="00A33D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)</w:t>
      </w:r>
    </w:p>
    <w:p w:rsidR="004C32DD" w:rsidRPr="00A33DE1" w:rsidRDefault="004C32DD" w:rsidP="00537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</w:p>
    <w:p w:rsidR="005F6121" w:rsidRPr="00A33DE1" w:rsidRDefault="005F6121" w:rsidP="005F6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  <w:r w:rsidRPr="00A33D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йми личную позицию…</w:t>
      </w:r>
    </w:p>
    <w:p w:rsidR="00537811" w:rsidRPr="00A33DE1" w:rsidRDefault="00537811" w:rsidP="005378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670" w:rsidRPr="00A33DE1" w:rsidRDefault="00EC0670" w:rsidP="002F61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164" w:rsidRPr="00A33D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Что такое лапти? </w:t>
      </w:r>
    </w:p>
    <w:p w:rsidR="002F6164" w:rsidRPr="00A33DE1" w:rsidRDefault="00EC0670" w:rsidP="002F61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33D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- </w:t>
      </w:r>
      <w:r w:rsidR="004C32DD" w:rsidRPr="00A33D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ак вы думаете, о чём пойдёт речь на уроке</w:t>
      </w:r>
      <w:r w:rsidRPr="00A33D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  <w:r w:rsidR="004C32DD" w:rsidRPr="00A33D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0670" w:rsidRPr="00A33DE1" w:rsidRDefault="002F6164" w:rsidP="00EC0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 Как вы понимаете выражение «</w:t>
      </w:r>
      <w:r w:rsidR="004C32DD" w:rsidRPr="00A33DE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«душевное </w:t>
      </w:r>
      <w:r w:rsidR="004C32DD" w:rsidRPr="00A33DE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богатство</w:t>
      </w:r>
      <w:r w:rsidRPr="00A33D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»?</w:t>
      </w:r>
    </w:p>
    <w:p w:rsidR="007C13C7" w:rsidRPr="00A33DE1" w:rsidRDefault="005F6121" w:rsidP="00EC0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7C13C7" w:rsidRPr="00A33D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Варианты ответов учащихся)</w:t>
      </w:r>
    </w:p>
    <w:p w:rsidR="00D76D03" w:rsidRPr="00A33DE1" w:rsidRDefault="00D76D03" w:rsidP="00EC0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76D03" w:rsidRPr="00A33DE1" w:rsidRDefault="00D76D03" w:rsidP="00EC0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Чтобы убедиться, что мы правы, послушаем рассказ.</w:t>
      </w:r>
    </w:p>
    <w:p w:rsidR="007C13C7" w:rsidRPr="00A33DE1" w:rsidRDefault="007C13C7" w:rsidP="002F6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7C13C7" w:rsidRPr="00A33DE1" w:rsidRDefault="007C13C7" w:rsidP="002F6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накомство с текстом рассказа «Лапти» - прослушивание аудио</w:t>
      </w:r>
      <w:r w:rsidR="005F6121" w:rsidRPr="00A33D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ниги</w:t>
      </w:r>
      <w:r w:rsidRPr="00A33D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3613EA" w:rsidRPr="00A33DE1" w:rsidRDefault="003613EA" w:rsidP="004E62F1">
      <w:pPr>
        <w:shd w:val="clear" w:color="auto" w:fill="FFFFFF"/>
        <w:spacing w:after="0" w:line="202" w:lineRule="exact"/>
        <w:ind w:right="29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</w:p>
    <w:p w:rsidR="005F6121" w:rsidRPr="00A33DE1" w:rsidRDefault="007C13C7" w:rsidP="00191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ловарно-лексическая работа.</w:t>
      </w:r>
    </w:p>
    <w:p w:rsidR="004E62F1" w:rsidRPr="00A33DE1" w:rsidRDefault="00C06893" w:rsidP="005F6121">
      <w:pPr>
        <w:pStyle w:val="a3"/>
        <w:rPr>
          <w:rFonts w:ascii="Times New Roman" w:hAnsi="Times New Roman" w:cs="Times New Roman"/>
          <w:b/>
          <w:spacing w:val="-9"/>
          <w:sz w:val="28"/>
          <w:szCs w:val="28"/>
          <w:lang w:eastAsia="ru-RU"/>
        </w:rPr>
      </w:pPr>
      <w:r w:rsidRPr="00A33DE1">
        <w:rPr>
          <w:rFonts w:ascii="Times New Roman" w:hAnsi="Times New Roman" w:cs="Times New Roman"/>
          <w:b/>
          <w:spacing w:val="-9"/>
          <w:sz w:val="28"/>
          <w:szCs w:val="28"/>
          <w:lang w:eastAsia="ru-RU"/>
        </w:rPr>
        <w:t>(Слайд</w:t>
      </w:r>
      <w:r w:rsidR="001913D0" w:rsidRPr="00A33DE1">
        <w:rPr>
          <w:rFonts w:ascii="Times New Roman" w:hAnsi="Times New Roman" w:cs="Times New Roman"/>
          <w:b/>
          <w:spacing w:val="-9"/>
          <w:sz w:val="28"/>
          <w:szCs w:val="28"/>
          <w:lang w:eastAsia="ru-RU"/>
        </w:rPr>
        <w:t xml:space="preserve">ы </w:t>
      </w:r>
      <w:r w:rsidRPr="00A33DE1">
        <w:rPr>
          <w:rFonts w:ascii="Times New Roman" w:hAnsi="Times New Roman" w:cs="Times New Roman"/>
          <w:b/>
          <w:spacing w:val="-9"/>
          <w:sz w:val="28"/>
          <w:szCs w:val="28"/>
          <w:lang w:eastAsia="ru-RU"/>
        </w:rPr>
        <w:t>№4</w:t>
      </w:r>
      <w:r w:rsidR="001913D0" w:rsidRPr="00A33DE1">
        <w:rPr>
          <w:rFonts w:ascii="Times New Roman" w:hAnsi="Times New Roman" w:cs="Times New Roman"/>
          <w:b/>
          <w:spacing w:val="-9"/>
          <w:sz w:val="28"/>
          <w:szCs w:val="28"/>
          <w:lang w:eastAsia="ru-RU"/>
        </w:rPr>
        <w:t>-9 -</w:t>
      </w:r>
    </w:p>
    <w:p w:rsidR="005867DA" w:rsidRPr="00A33DE1" w:rsidRDefault="005867DA" w:rsidP="00586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пти - обувь, плетенная из лыка, бересты или веревок, </w:t>
      </w:r>
      <w:r w:rsidR="005F6121"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ую прежде носили крестьяне</w:t>
      </w:r>
      <w:r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F6121" w:rsidRPr="00A33DE1" w:rsidRDefault="005F6121" w:rsidP="005F6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ксин</w:t>
      </w:r>
      <w:r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- ярко-красная анилиновая краска.</w:t>
      </w:r>
    </w:p>
    <w:p w:rsidR="005F6121" w:rsidRPr="00A33DE1" w:rsidRDefault="005F6121" w:rsidP="005F6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пун</w:t>
      </w:r>
      <w:r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– старинная верхняя крестьянская одежда.</w:t>
      </w:r>
    </w:p>
    <w:p w:rsidR="005F6121" w:rsidRPr="00A33DE1" w:rsidRDefault="005F6121" w:rsidP="005F61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DE1">
        <w:rPr>
          <w:rFonts w:ascii="Times New Roman" w:eastAsia="+mn-ea" w:hAnsi="Times New Roman" w:cs="Times New Roman"/>
          <w:b/>
          <w:kern w:val="24"/>
          <w:sz w:val="28"/>
          <w:szCs w:val="28"/>
        </w:rPr>
        <w:t>Р</w:t>
      </w:r>
      <w:r w:rsidRPr="00A33DE1">
        <w:rPr>
          <w:rFonts w:ascii="Times New Roman" w:eastAsia="+mn-ea" w:hAnsi="Times New Roman" w:cs="Times New Roman"/>
          <w:b/>
          <w:kern w:val="24"/>
          <w:sz w:val="28"/>
          <w:szCs w:val="28"/>
          <w:lang w:val="nb-NO"/>
        </w:rPr>
        <w:t>ó</w:t>
      </w:r>
      <w:proofErr w:type="spellStart"/>
      <w:r w:rsidRPr="00A33DE1">
        <w:rPr>
          <w:rFonts w:ascii="Times New Roman" w:eastAsia="+mn-ea" w:hAnsi="Times New Roman" w:cs="Times New Roman"/>
          <w:b/>
          <w:kern w:val="24"/>
          <w:sz w:val="28"/>
          <w:szCs w:val="28"/>
        </w:rPr>
        <w:t>звальни</w:t>
      </w:r>
      <w:proofErr w:type="spellEnd"/>
      <w:r w:rsidRPr="00A33DE1">
        <w:rPr>
          <w:rFonts w:ascii="Times New Roman" w:eastAsia="+mn-ea" w:hAnsi="Times New Roman" w:cs="Times New Roman"/>
          <w:b/>
          <w:kern w:val="24"/>
          <w:sz w:val="28"/>
          <w:szCs w:val="28"/>
        </w:rPr>
        <w:t xml:space="preserve"> -</w:t>
      </w:r>
      <w:r w:rsidRPr="00A33DE1">
        <w:rPr>
          <w:rFonts w:ascii="Times New Roman" w:eastAsia="+mn-ea" w:hAnsi="Times New Roman" w:cs="Times New Roman"/>
          <w:b/>
          <w:kern w:val="24"/>
          <w:sz w:val="28"/>
          <w:szCs w:val="28"/>
          <w:lang w:val="nb-NO"/>
        </w:rPr>
        <w:t xml:space="preserve"> </w:t>
      </w:r>
      <w:r w:rsidRPr="00A33DE1">
        <w:rPr>
          <w:rFonts w:ascii="Times New Roman" w:eastAsia="+mn-ea" w:hAnsi="Times New Roman" w:cs="Times New Roman"/>
          <w:b/>
          <w:kern w:val="24"/>
          <w:sz w:val="28"/>
          <w:szCs w:val="28"/>
        </w:rPr>
        <w:t>низкие и широкие крестьянские сани</w:t>
      </w:r>
      <w:r w:rsidRPr="00A33DE1">
        <w:rPr>
          <w:rFonts w:ascii="Times New Roman" w:eastAsia="+mn-ea" w:hAnsi="Times New Roman" w:cs="Times New Roman"/>
          <w:b/>
          <w:kern w:val="24"/>
          <w:sz w:val="28"/>
          <w:szCs w:val="28"/>
          <w:lang w:val="nb-NO"/>
        </w:rPr>
        <w:t>.</w:t>
      </w:r>
    </w:p>
    <w:p w:rsidR="005F6121" w:rsidRPr="00A33DE1" w:rsidRDefault="005F6121" w:rsidP="00586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ут</w:t>
      </w:r>
      <w:r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- прикрепленная к рукоятке веревка, служащая для подстегивания животных.</w:t>
      </w:r>
    </w:p>
    <w:p w:rsidR="004E62F1" w:rsidRPr="00A33DE1" w:rsidRDefault="003613EA" w:rsidP="00361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ста</w:t>
      </w:r>
      <w:r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- русская мера длины, равная 1,067</w:t>
      </w:r>
      <w:r w:rsidR="004E62F1"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м.</w:t>
      </w:r>
      <w:r w:rsidR="001913D0"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368A4" w:rsidRPr="00A33DE1" w:rsidRDefault="007368A4" w:rsidP="00361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C3E" w:rsidRPr="00A33DE1" w:rsidRDefault="00D76D03" w:rsidP="00361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текста</w:t>
      </w:r>
      <w:r w:rsidR="00560145"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аналитическая беседа</w:t>
      </w:r>
      <w:r w:rsidR="008F44B9"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размышление</w:t>
      </w:r>
      <w:r w:rsidR="00560145"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4E62F1"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разительное чтение.</w:t>
      </w:r>
    </w:p>
    <w:p w:rsidR="00556958" w:rsidRPr="00A33DE1" w:rsidRDefault="00556958" w:rsidP="00361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5A6" w:rsidRPr="00A33DE1" w:rsidRDefault="00406E8A" w:rsidP="00406E8A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:</w:t>
      </w:r>
    </w:p>
    <w:p w:rsidR="00556958" w:rsidRPr="00A33DE1" w:rsidRDefault="00556958" w:rsidP="0055695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3EA" w:rsidRPr="00A33DE1" w:rsidRDefault="003613EA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Где происходят изображенные события?</w:t>
      </w:r>
    </w:p>
    <w:p w:rsidR="003613EA" w:rsidRPr="00A33DE1" w:rsidRDefault="003613EA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оссии, в степном краю, в хуторском доме, в шести </w:t>
      </w:r>
      <w:r w:rsidR="00A33DE1"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тах – деревня Новоселки, в </w:t>
      </w: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и верстах – город).</w:t>
      </w:r>
    </w:p>
    <w:p w:rsidR="003613EA" w:rsidRPr="00A33DE1" w:rsidRDefault="003613EA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– Когда происходят изображенные события? </w:t>
      </w:r>
      <w:r w:rsidR="001913D0"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(До революции: барыня, лапти; </w:t>
      </w: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й, в бурю).</w:t>
      </w:r>
    </w:p>
    <w:p w:rsidR="003613EA" w:rsidRPr="00A33DE1" w:rsidRDefault="003613EA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Какие события изображены в рассказе?</w:t>
      </w:r>
    </w:p>
    <w:p w:rsidR="003613EA" w:rsidRPr="00A33DE1" w:rsidRDefault="003613EA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gramStart"/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торском доме болен ребенок. В бреду он просит </w:t>
      </w:r>
      <w:r w:rsidRPr="00A33D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расные лапти.</w:t>
      </w: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кном не прекращающаяся пять суток буря. Лавка, где можно купить лапти, за шесть верст, в Новоселках. Нефед решается идти. Барыня напряженно ждет возвращения Нефеда. В тревоге и волнении проходит ночь. Наутро </w:t>
      </w:r>
      <w:proofErr w:type="spellStart"/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ьские</w:t>
      </w:r>
      <w:proofErr w:type="spellEnd"/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ики привозят тело замерзшего в степи Нефеда).</w:t>
      </w:r>
    </w:p>
    <w:p w:rsidR="008F44B9" w:rsidRPr="00A33DE1" w:rsidRDefault="008F44B9" w:rsidP="008F44B9">
      <w:pPr>
        <w:pStyle w:val="a4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минутка</w:t>
      </w: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44B9" w:rsidRPr="00A33DE1" w:rsidRDefault="008F44B9" w:rsidP="008F44B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  <w:lang w:eastAsia="ru-RU"/>
        </w:rPr>
      </w:pPr>
      <w:r w:rsidRPr="00A33D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сейчас закройте глаза, сядьте поудобнее, представьте себе, что вы находитесь на лугу, рвёте цветы или высоко парите в небе, как птицы. А теперь протяните друг другу руки, возьмитесь за руки, улыбнитесь и помните, что жизнь прекрасна. Старайтесь в жизни быть добрыми, умейте приходить на помощь, не обижайте близких, будьте терпимы друг к другу.</w:t>
      </w:r>
    </w:p>
    <w:p w:rsidR="008F44B9" w:rsidRPr="00A33DE1" w:rsidRDefault="008F44B9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5A6" w:rsidRPr="00A33DE1" w:rsidRDefault="002455A6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3EA" w:rsidRPr="00A33DE1" w:rsidRDefault="00556958" w:rsidP="00556958">
      <w:pPr>
        <w:shd w:val="clear" w:color="auto" w:fill="FFFFFF"/>
        <w:spacing w:after="0" w:line="238" w:lineRule="atLeast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</w:t>
      </w:r>
      <w:r w:rsidR="004E62F1"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</w:t>
      </w:r>
      <w:proofErr w:type="gramEnd"/>
      <w:r w:rsidR="004E62F1"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турного героя</w:t>
      </w:r>
      <w:r w:rsidR="007368A4"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E62F1"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="0080789C"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 Нефё</w:t>
      </w:r>
      <w:r w:rsidR="003613EA"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.</w:t>
      </w:r>
    </w:p>
    <w:p w:rsidR="002455A6" w:rsidRPr="00A33DE1" w:rsidRDefault="002455A6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3EA" w:rsidRPr="00A33DE1" w:rsidRDefault="003613EA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Кто же является главным героем этой печальной истории?</w:t>
      </w: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 (Нефед. Он главный персонаж всех эпизодов сюжета).</w:t>
      </w:r>
    </w:p>
    <w:p w:rsidR="001913D0" w:rsidRPr="00A33DE1" w:rsidRDefault="00840F2F" w:rsidP="002455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ы</w:t>
      </w:r>
      <w:r w:rsidR="001913D0"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0, 11</w:t>
      </w:r>
      <w:r w:rsidR="002455A6"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DC38F5" w:rsidRPr="00A33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55A6"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Нефёда, </w:t>
      </w:r>
      <w:r w:rsidR="001913D0"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реты </w:t>
      </w:r>
      <w:r w:rsidR="001913D0" w:rsidRPr="00A33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Н. Крамского «Полесовщик»,</w:t>
      </w:r>
      <w:r w:rsidR="001913D0"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1913D0" w:rsidRPr="00A33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Г. Перова «Странник»</w:t>
      </w:r>
      <w:r w:rsidR="001913D0"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с изображением старцев.</w:t>
      </w:r>
      <w:r w:rsidR="002455A6"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2455A6" w:rsidRPr="00A33DE1" w:rsidRDefault="002455A6" w:rsidP="002455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:rsidR="001913D0" w:rsidRPr="00A33DE1" w:rsidRDefault="001913D0" w:rsidP="001913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те портреты </w:t>
      </w:r>
      <w:r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Н. Крамского «Полесовщик»,</w:t>
      </w: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Г. Перова «Странник»</w:t>
      </w: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изображением старцев.</w:t>
      </w:r>
    </w:p>
    <w:p w:rsidR="001913D0" w:rsidRPr="00A33DE1" w:rsidRDefault="001913D0" w:rsidP="001913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хож Нефёд на них? Чем?</w:t>
      </w:r>
    </w:p>
    <w:p w:rsidR="001913D0" w:rsidRPr="00A33DE1" w:rsidRDefault="001913D0" w:rsidP="001913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– больше на старца Перова?</w:t>
      </w:r>
    </w:p>
    <w:p w:rsidR="001913D0" w:rsidRPr="00A33DE1" w:rsidRDefault="001913D0" w:rsidP="001913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главное качество углядели? (крот</w:t>
      </w:r>
      <w:r w:rsidR="002455A6"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, добросердечие, смирение, </w:t>
      </w: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)</w:t>
      </w:r>
    </w:p>
    <w:p w:rsidR="00BD77EF" w:rsidRPr="00A33DE1" w:rsidRDefault="00BD77EF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89C" w:rsidRPr="00A33DE1" w:rsidRDefault="003613EA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Кто он такой? </w:t>
      </w: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еп</w:t>
      </w:r>
      <w:r w:rsidR="0080789C"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ной в доме мелких помещиков)</w:t>
      </w:r>
    </w:p>
    <w:p w:rsidR="000C2C3E" w:rsidRPr="00A33DE1" w:rsidRDefault="000C2C3E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3EA" w:rsidRPr="00A33DE1" w:rsidRDefault="003613EA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ажите (учащиеся находят в тексте цитаты и зачитывают).</w:t>
      </w:r>
    </w:p>
    <w:p w:rsidR="003613EA" w:rsidRPr="00A33DE1" w:rsidRDefault="003613EA" w:rsidP="003613EA">
      <w:pPr>
        <w:numPr>
          <w:ilvl w:val="0"/>
          <w:numId w:val="1"/>
        </w:numPr>
        <w:shd w:val="clear" w:color="auto" w:fill="FFFFFF"/>
        <w:spacing w:after="0" w:line="238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т черную </w:t>
      </w:r>
      <w:proofErr w:type="gramStart"/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:  «</w:t>
      </w:r>
      <w:proofErr w:type="gramEnd"/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 соломы на топку»;</w:t>
      </w:r>
    </w:p>
    <w:p w:rsidR="003613EA" w:rsidRPr="00A33DE1" w:rsidRDefault="003613EA" w:rsidP="003613EA">
      <w:pPr>
        <w:numPr>
          <w:ilvl w:val="0"/>
          <w:numId w:val="1"/>
        </w:numPr>
        <w:shd w:val="clear" w:color="auto" w:fill="FFFFFF"/>
        <w:spacing w:after="0" w:line="238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тся к хозяйке дома словом «барыня»;</w:t>
      </w:r>
    </w:p>
    <w:p w:rsidR="003613EA" w:rsidRPr="00A33DE1" w:rsidRDefault="003613EA" w:rsidP="003613EA">
      <w:pPr>
        <w:numPr>
          <w:ilvl w:val="0"/>
          <w:numId w:val="1"/>
        </w:numPr>
        <w:shd w:val="clear" w:color="auto" w:fill="FFFFFF"/>
        <w:spacing w:after="0" w:line="238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вается зипун с подпояской.</w:t>
      </w:r>
    </w:p>
    <w:p w:rsidR="0080789C" w:rsidRPr="00A33DE1" w:rsidRDefault="0080789C" w:rsidP="00072C26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89C" w:rsidRPr="00A33DE1" w:rsidRDefault="0080789C" w:rsidP="0080789C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89C" w:rsidRPr="00A33DE1" w:rsidRDefault="003613EA" w:rsidP="0080789C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Почему Нефед решил идти в бурю в Новоселки за лаптями для больного ребенка? </w:t>
      </w: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алел ребенка и его мать; 2</w:t>
      </w:r>
      <w:r w:rsidRPr="00A33D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верил, что лапти могут помочь ребенку преодолеть недуг: «значит, душа желает»).</w:t>
      </w:r>
      <w:r w:rsidR="0080789C" w:rsidRPr="00A33D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0789C" w:rsidRPr="00A33DE1" w:rsidRDefault="0080789C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3EA" w:rsidRPr="00A33DE1" w:rsidRDefault="003613EA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Насколько была опасна буря? Предложить учащимся найти ее характеристики в тексте.</w:t>
      </w:r>
    </w:p>
    <w:p w:rsidR="003613EA" w:rsidRPr="00A33DE1" w:rsidRDefault="00FB3A5B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13EA"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(«Пятый день несло непроглядной вьюгой», «не поедет никакой доктор в такую страсть», «где же в такой ужас дойти!», «потонул в белом, куда-то бешено несущемся степном море», «бездна снежного урагана», «гул и грохот вьюги», «потонули вместе с лошадью в страшный снег», «белого, мерзлого, всего забитого снегом»).</w:t>
      </w:r>
    </w:p>
    <w:p w:rsidR="003613EA" w:rsidRPr="00A33DE1" w:rsidRDefault="003613EA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Понимал ли Нефед меру опасности, принимая решение идти в Новоселки? </w:t>
      </w: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. Об этом говорит построение его речи в ответ на возражение барыни «Где же в такой ужас дойти!»).</w:t>
      </w:r>
    </w:p>
    <w:p w:rsidR="003613EA" w:rsidRPr="00A33DE1" w:rsidRDefault="003613EA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вторяя глагол «пойду», вначале говорит категорично («Нет, пойду».), потом с сомнениями («Ничего, пойду»).</w:t>
      </w:r>
    </w:p>
    <w:p w:rsidR="003613EA" w:rsidRPr="00A33DE1" w:rsidRDefault="003613EA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Далее – как бы убеждая себя («Доехать не доедешь, а пешком, может, ничего»);</w:t>
      </w:r>
    </w:p>
    <w:p w:rsidR="003613EA" w:rsidRPr="00A33DE1" w:rsidRDefault="003613EA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ходит обнадеживающий факт – направление ветра («Она будет мне в зад, пыль-то…»).</w:t>
      </w:r>
    </w:p>
    <w:p w:rsidR="003613EA" w:rsidRPr="00A33DE1" w:rsidRDefault="003613EA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4) Берет с собой кнут.</w:t>
      </w:r>
    </w:p>
    <w:p w:rsidR="0080789C" w:rsidRPr="00A33DE1" w:rsidRDefault="0080789C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3EA" w:rsidRPr="00A33DE1" w:rsidRDefault="003613EA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Нефед сознательно рисковал своей жизнью. Ради чего?</w:t>
      </w: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 (Ради чужого ребенка, ради барыни, которой служил).</w:t>
      </w:r>
    </w:p>
    <w:p w:rsidR="003613EA" w:rsidRPr="00A33DE1" w:rsidRDefault="003613EA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Когда человек способен рисковать своей жизнью ради других людей?</w:t>
      </w: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 (Когда любит, когда очень хочет помочь – неслучайно в тексте звучит вопрос «Чем помочь?» – когда люди дороги ему больше его жизни).</w:t>
      </w:r>
    </w:p>
    <w:p w:rsidR="000C2C3E" w:rsidRPr="00A33DE1" w:rsidRDefault="003613EA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Поступок Нефеда показывает преданность крепостного крестьянина, слуги, его помещикам. Каковы были основания для такой преданности?</w:t>
      </w: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 (Взаимоотношения в доме – добрые, уважительные, человеческие).</w:t>
      </w:r>
    </w:p>
    <w:p w:rsidR="0080789C" w:rsidRPr="00A33DE1" w:rsidRDefault="0080789C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3EA" w:rsidRPr="00A33DE1" w:rsidRDefault="003613EA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ажите.</w:t>
      </w:r>
    </w:p>
    <w:p w:rsidR="003613EA" w:rsidRPr="00A33DE1" w:rsidRDefault="003613EA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арыня называет слугу лас</w:t>
      </w:r>
      <w:r w:rsidR="00F224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 «</w:t>
      </w:r>
      <w:proofErr w:type="spellStart"/>
      <w:r w:rsidR="00F224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ё</w:t>
      </w:r>
      <w:bookmarkStart w:id="0" w:name="_GoBack"/>
      <w:bookmarkEnd w:id="0"/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ка</w:t>
      </w:r>
      <w:proofErr w:type="spellEnd"/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»; разговаривает с ним, как с равным, близким человеком; пугается за него; когда он замышляет идти в Новоселки; ждет его возвращения, как ждут безмерно дорогого человека: «…ужасала одна мысль, что теперь там, в поле, в бездне снежного урагана и мрака».</w:t>
      </w:r>
    </w:p>
    <w:p w:rsidR="003613EA" w:rsidRPr="00A33DE1" w:rsidRDefault="003613EA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луга вникает во все обстоятельства жизни своих хозяев: «Ну что, барыня, как? Не полегчало?». Так спрашивает сочувствующий человек, человек, имеющий право </w:t>
      </w:r>
      <w:proofErr w:type="gramStart"/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ить</w:t>
      </w:r>
      <w:proofErr w:type="gramEnd"/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авный.</w:t>
      </w:r>
    </w:p>
    <w:p w:rsidR="003613EA" w:rsidRPr="00A33DE1" w:rsidRDefault="003613EA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барыни и Нефеда показывают, что в этом доме его уважали, признавали в нем человека. Этот дом ему был родным. И он отдал за него свою жизнь.</w:t>
      </w:r>
    </w:p>
    <w:p w:rsidR="00AC4D6E" w:rsidRPr="00A33DE1" w:rsidRDefault="00AC4D6E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36E" w:rsidRPr="00BA1FAC" w:rsidRDefault="00556958" w:rsidP="00556958">
      <w:pPr>
        <w:shd w:val="clear" w:color="auto" w:fill="FFFFFF"/>
        <w:spacing w:after="0" w:line="238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33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</w:t>
      </w:r>
      <w:r w:rsidR="00DF336E" w:rsidRPr="00A33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</w:t>
      </w:r>
      <w:proofErr w:type="gramEnd"/>
      <w:r w:rsidR="00DF336E" w:rsidRPr="00A33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группам.</w:t>
      </w:r>
      <w:r w:rsidR="0074062C" w:rsidRPr="00A33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062C" w:rsidRPr="00BA1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ка по анализу художественного произведения</w:t>
      </w:r>
      <w:r w:rsidR="009175E4" w:rsidRPr="00BA1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ловарь литературных терминов</w:t>
      </w:r>
      <w:r w:rsidR="00A33DE1" w:rsidRPr="00BA1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Учебник)</w:t>
      </w:r>
    </w:p>
    <w:p w:rsidR="00DF336E" w:rsidRPr="00BA1FAC" w:rsidRDefault="00DF336E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36E" w:rsidRPr="00A33DE1" w:rsidRDefault="00DF336E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1 группа. Какие выразительные средства использует автор?</w:t>
      </w:r>
    </w:p>
    <w:p w:rsidR="005C452F" w:rsidRPr="00A33DE1" w:rsidRDefault="00FB3A5B" w:rsidP="00FB3A5B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2455A6" w:rsidRPr="00A33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="00072C26" w:rsidRPr="00A33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12</w:t>
      </w:r>
      <w:r w:rsidR="002455A6" w:rsidRPr="00A33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5C452F" w:rsidRPr="00A33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питеты:</w:t>
      </w:r>
      <w:r w:rsidRPr="00A33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ьюжная зима</w:t>
      </w:r>
    </w:p>
    <w:p w:rsidR="005C452F" w:rsidRPr="00A33DE1" w:rsidRDefault="005C452F" w:rsidP="00FB3A5B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FB3A5B" w:rsidRPr="00A33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глядная вьюга</w:t>
      </w:r>
    </w:p>
    <w:p w:rsidR="005C452F" w:rsidRPr="00A33DE1" w:rsidRDefault="005C452F" w:rsidP="00FB3A5B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FB3A5B"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едный сумрак</w:t>
      </w:r>
    </w:p>
    <w:p w:rsidR="00D76D03" w:rsidRPr="00A33DE1" w:rsidRDefault="005C452F" w:rsidP="00FB3A5B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снежный ураган</w:t>
      </w:r>
      <w:r w:rsidR="002455A6"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BA1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76D03" w:rsidRPr="00BA1FAC" w:rsidRDefault="00BA1FAC" w:rsidP="00FB3A5B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D76D03" w:rsidRPr="00BA1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ловещий стук</w:t>
      </w:r>
    </w:p>
    <w:p w:rsidR="00FB3A5B" w:rsidRPr="00A33DE1" w:rsidRDefault="00FB3A5B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4062C" w:rsidRPr="00A33DE1" w:rsidRDefault="00DF336E" w:rsidP="0074062C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группа. - Какова идея рассказа? </w:t>
      </w:r>
      <w:r w:rsidR="0074062C"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(к чему призывает, чему учит, ради чего написан).</w:t>
      </w:r>
    </w:p>
    <w:p w:rsidR="00DF336E" w:rsidRPr="00A33DE1" w:rsidRDefault="0074062C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3D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ать душу крестьянина, способного к сочувствию, самопожертвованию).</w:t>
      </w:r>
    </w:p>
    <w:p w:rsidR="005C452F" w:rsidRPr="00A33DE1" w:rsidRDefault="00FB3A5B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072C26" w:rsidRPr="00A33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3</w:t>
      </w:r>
      <w:r w:rsidR="00C53C55" w:rsidRPr="00A33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72C26" w:rsidRPr="00A33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A3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я рассказа:</w:t>
      </w:r>
      <w:r w:rsidR="005C452F"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B3A5B" w:rsidRPr="00A33DE1" w:rsidRDefault="005C452F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B3A5B"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ь д</w:t>
      </w:r>
      <w:r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шу крестьянина, способного к </w:t>
      </w:r>
      <w:proofErr w:type="gramStart"/>
      <w:r w:rsidR="00FB3A5B"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чувствию, </w:t>
      </w:r>
      <w:r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End"/>
      <w:r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самопожертвованию</w:t>
      </w:r>
      <w:r w:rsidR="00072C26"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p w:rsidR="00A94C0D" w:rsidRPr="00A33DE1" w:rsidRDefault="00A94C0D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03C1" w:rsidRPr="00A33DE1" w:rsidRDefault="00C324B3" w:rsidP="009175E4">
      <w:pPr>
        <w:pStyle w:val="a4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бщение</w:t>
      </w:r>
      <w:r w:rsidR="007503C1"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7503C1"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7B85" w:rsidRPr="00A33DE1" w:rsidRDefault="007503C1" w:rsidP="00EC7B85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3DE1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Рассказ занимает одну страницу, а какой он ёмкий по содержанию.</w:t>
      </w:r>
      <w:r w:rsidR="00EC7B85" w:rsidRPr="00A33D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7503C1" w:rsidRPr="00A33DE1" w:rsidRDefault="007503C1" w:rsidP="00750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7503C1" w:rsidRPr="00A33DE1" w:rsidRDefault="007503C1" w:rsidP="00750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u w:val="single"/>
          <w:lang w:eastAsia="ru-RU"/>
        </w:rPr>
      </w:pPr>
      <w:r w:rsidRPr="00A33DE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Главный герой рассказа Бунина Нефёд – носитель дорогих Бунину нравственных качеств, а именно: доброта, милосердие, сострадание, человеколюбие.</w:t>
      </w:r>
    </w:p>
    <w:p w:rsidR="00C06893" w:rsidRPr="00BA1FAC" w:rsidRDefault="009175E4" w:rsidP="009175E4">
      <w:pPr>
        <w:shd w:val="clear" w:color="auto" w:fill="FFFFFF"/>
        <w:spacing w:after="0" w:line="238" w:lineRule="atLeast"/>
        <w:ind w:left="36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proofErr w:type="gramStart"/>
      <w:r w:rsidRPr="00A33DE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)</w:t>
      </w:r>
      <w:r w:rsidR="00C06893" w:rsidRPr="00A33DE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бота</w:t>
      </w:r>
      <w:proofErr w:type="gramEnd"/>
      <w:r w:rsidR="00C06893" w:rsidRPr="00A33DE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 парах.</w:t>
      </w:r>
      <w:r w:rsidRPr="00A33DE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BA1FA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(Словарь </w:t>
      </w:r>
      <w:proofErr w:type="spellStart"/>
      <w:r w:rsidRPr="00BA1FA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.И.Ожегова</w:t>
      </w:r>
      <w:proofErr w:type="spellEnd"/>
      <w:r w:rsidRPr="00BA1FA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</w:t>
      </w:r>
    </w:p>
    <w:p w:rsidR="00C06893" w:rsidRPr="00A33DE1" w:rsidRDefault="007503C1" w:rsidP="00C06893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как вы понимаете слова:</w:t>
      </w:r>
      <w:r w:rsidR="00C06893"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503C1" w:rsidRPr="00A33DE1" w:rsidRDefault="007503C1" w:rsidP="00750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7503C1" w:rsidRPr="00A33DE1" w:rsidRDefault="007503C1" w:rsidP="00406E8A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радать</w:t>
      </w:r>
      <w:r w:rsidRPr="00A33D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самому переживать что-либо.</w:t>
      </w:r>
    </w:p>
    <w:p w:rsidR="005C452F" w:rsidRPr="00A33DE1" w:rsidRDefault="00406E8A" w:rsidP="005C452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</w:t>
      </w:r>
      <w:r w:rsidR="005C452F" w:rsidRPr="00A33D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радать</w:t>
      </w:r>
      <w:r w:rsidR="005C452F" w:rsidRPr="00A33D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сопереживать какому-то человеку.</w:t>
      </w:r>
    </w:p>
    <w:p w:rsidR="007503C1" w:rsidRPr="00A33DE1" w:rsidRDefault="007503C1" w:rsidP="00406E8A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Милосердие</w:t>
      </w:r>
      <w:r w:rsidRPr="00A33D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любить кого-то, проявлять к нему сострадание, помочь в чем-нибудь.</w:t>
      </w:r>
    </w:p>
    <w:p w:rsidR="007503C1" w:rsidRPr="00A33DE1" w:rsidRDefault="007503C1" w:rsidP="00406E8A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уманный</w:t>
      </w:r>
      <w:r w:rsidRPr="00A33D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тот, кто любит людей.</w:t>
      </w:r>
    </w:p>
    <w:p w:rsidR="00FB3A5B" w:rsidRPr="00A33DE1" w:rsidRDefault="00072C26" w:rsidP="00FB3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14 -</w:t>
      </w:r>
      <w:r w:rsidR="00FB3A5B" w:rsidRPr="00A33D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FB3A5B" w:rsidRPr="00A33D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традать</w:t>
      </w:r>
      <w:r w:rsidR="005C452F" w:rsidRPr="00A33D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FB3A5B" w:rsidRPr="00A33D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 самому переживать что-либо.</w:t>
      </w:r>
    </w:p>
    <w:p w:rsidR="005C452F" w:rsidRPr="00A33DE1" w:rsidRDefault="005C452F" w:rsidP="00FB3A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острадать </w:t>
      </w:r>
      <w:r w:rsidRPr="00A33D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 сопереживать какому-то человеку.</w:t>
      </w:r>
    </w:p>
    <w:p w:rsidR="00FB3A5B" w:rsidRPr="00A33DE1" w:rsidRDefault="00FB3A5B" w:rsidP="00FB3A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илосердие</w:t>
      </w:r>
      <w:r w:rsidR="005C452F" w:rsidRPr="00A33D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A33D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 любить кого-то, проявлять к нему сострадание, помочь в чем-нибудь.</w:t>
      </w:r>
    </w:p>
    <w:p w:rsidR="00FB3A5B" w:rsidRPr="00A33DE1" w:rsidRDefault="00FB3A5B" w:rsidP="00FB3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уманный</w:t>
      </w:r>
      <w:r w:rsidR="005C452F" w:rsidRPr="00A33D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A33D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 тот, кто любит людей.</w:t>
      </w:r>
      <w:r w:rsidR="00072C26" w:rsidRPr="00A33D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)</w:t>
      </w:r>
    </w:p>
    <w:p w:rsidR="00C324B3" w:rsidRPr="00A33DE1" w:rsidRDefault="00C324B3" w:rsidP="00C324B3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4B3" w:rsidRPr="00A33DE1" w:rsidRDefault="00C324B3" w:rsidP="007503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ru-RU"/>
        </w:rPr>
      </w:pPr>
    </w:p>
    <w:p w:rsidR="009175E4" w:rsidRPr="00A33DE1" w:rsidRDefault="009175E4" w:rsidP="009175E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)</w:t>
      </w:r>
      <w:r w:rsidR="003D37F0" w:rsidRPr="00A33DE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вёрнутый ответ на вопрос ( по уровням</w:t>
      </w:r>
      <w:r w:rsidR="00E67A05" w:rsidRPr="00A33DE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</w:t>
      </w:r>
      <w:r w:rsidR="003D37F0" w:rsidRPr="00A33DE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9175E4" w:rsidRPr="00BA1FAC" w:rsidRDefault="009175E4" w:rsidP="009175E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7503C1" w:rsidRPr="00A33D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азывали вы когда-нибудь помощь людям?</w:t>
      </w:r>
      <w:r w:rsidRPr="00A33D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D37F0" w:rsidRPr="00A33D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A33D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A1FA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 уровень</w:t>
      </w:r>
    </w:p>
    <w:p w:rsidR="009175E4" w:rsidRPr="00A33DE1" w:rsidRDefault="009175E4" w:rsidP="009175E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7503C1" w:rsidRPr="00A33D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ытывали ли когда-ни</w:t>
      </w:r>
      <w:r w:rsidR="00072C26" w:rsidRPr="00A33D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дь беспомощность</w:t>
      </w:r>
    </w:p>
    <w:p w:rsidR="007503C1" w:rsidRPr="00BA1FAC" w:rsidRDefault="00072C26" w:rsidP="009175E4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b/>
          <w:sz w:val="20"/>
          <w:szCs w:val="20"/>
          <w:lang w:eastAsia="ru-RU"/>
        </w:rPr>
      </w:pPr>
      <w:r w:rsidRPr="00A33D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приходили </w:t>
      </w:r>
      <w:r w:rsidR="007503C1" w:rsidRPr="00A33D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 вам на помощь люди</w:t>
      </w:r>
      <w:r w:rsidR="007503C1" w:rsidRPr="00BA1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?</w:t>
      </w:r>
      <w:r w:rsidR="009175E4" w:rsidRPr="00BA1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</w:t>
      </w:r>
      <w:r w:rsidR="003D37F0" w:rsidRPr="00BA1F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-  </w:t>
      </w:r>
      <w:r w:rsidR="009175E4" w:rsidRPr="00BA1FA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 уровень</w:t>
      </w:r>
    </w:p>
    <w:p w:rsidR="00A94C0D" w:rsidRPr="00A33DE1" w:rsidRDefault="00A94C0D" w:rsidP="003613E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4C0D" w:rsidRPr="00A33DE1" w:rsidRDefault="007368A4" w:rsidP="00C53C55">
      <w:pPr>
        <w:pStyle w:val="a4"/>
        <w:numPr>
          <w:ilvl w:val="0"/>
          <w:numId w:val="2"/>
        </w:num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 урока</w:t>
      </w: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37F0"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4B3"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C324B3"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фон» </w:t>
      </w:r>
      <w:r w:rsidR="00C53C55" w:rsidRPr="00A33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72C26" w:rsidRPr="00A33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proofErr w:type="gramEnd"/>
      <w:r w:rsidR="00EE1662"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4C0D"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 о чем же этот рассказ</w:t>
      </w:r>
      <w:r w:rsidR="007503C1"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="00C17405" w:rsidRPr="00A33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53C55" w:rsidRPr="00A33DE1" w:rsidRDefault="003D37F0" w:rsidP="003D37F0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A33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5 -</w:t>
      </w:r>
    </w:p>
    <w:p w:rsidR="00A94C0D" w:rsidRPr="00A33DE1" w:rsidRDefault="00A94C0D" w:rsidP="00A94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Этот рассказ о доброте, о самоотверженности. О жизни и смерти, о том, что роднит человека и природу: за смертью </w:t>
      </w:r>
      <w:proofErr w:type="gramStart"/>
      <w:r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становимо  идет</w:t>
      </w:r>
      <w:proofErr w:type="gramEnd"/>
      <w:r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знь.</w:t>
      </w:r>
    </w:p>
    <w:p w:rsidR="00C53C55" w:rsidRPr="00A33DE1" w:rsidRDefault="00C53C55" w:rsidP="00A94C0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:rsidR="00A94C0D" w:rsidRPr="00A33DE1" w:rsidRDefault="00AC4D6E" w:rsidP="00C53C5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рочный балл.</w:t>
      </w:r>
      <w:r w:rsidR="00433308"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D37F0"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</w:t>
      </w:r>
      <w:r w:rsidR="008566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37F0"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33308"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ценивание</w:t>
      </w:r>
      <w:proofErr w:type="spellEnd"/>
      <w:r w:rsidR="00A33DE1"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</w:t>
      </w:r>
      <w:r w:rsidR="00433308" w:rsidRPr="00A33D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53C55" w:rsidRPr="00A33DE1" w:rsidRDefault="00C53C55" w:rsidP="00C53C55">
      <w:pPr>
        <w:pStyle w:val="a4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C17405" w:rsidRPr="00A33DE1" w:rsidRDefault="00A724BD" w:rsidP="00A724BD">
      <w:pPr>
        <w:shd w:val="clear" w:color="auto" w:fill="FFFFFF"/>
        <w:spacing w:after="0" w:line="240" w:lineRule="auto"/>
        <w:ind w:right="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8.  </w:t>
      </w:r>
      <w:r w:rsidR="007368A4" w:rsidRPr="00A3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/з:</w:t>
      </w:r>
      <w:r w:rsidR="00C17405" w:rsidRPr="00A33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72C26" w:rsidRPr="00A33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16</w:t>
      </w:r>
      <w:r w:rsidR="00C53C55" w:rsidRPr="00A33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72C26" w:rsidRPr="00A33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7368A4" w:rsidRPr="00A33D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17405"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е</w:t>
      </w:r>
      <w:r w:rsidR="00072C26"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печатление произвел на вас </w:t>
      </w:r>
      <w:r w:rsidR="00C17405" w:rsidRPr="00A33DE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рассказ И.А. Бунина </w:t>
      </w:r>
      <w:r w:rsidR="00C17405" w:rsidRPr="00A33DE1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«</w:t>
      </w:r>
      <w:r w:rsidR="00C17405" w:rsidRPr="00A33DE1">
        <w:rPr>
          <w:rFonts w:ascii="Times New Roman" w:eastAsia="Times New Roman" w:hAnsi="Times New Roman" w:cs="Times New Roman"/>
          <w:b/>
          <w:i/>
          <w:spacing w:val="-9"/>
          <w:sz w:val="28"/>
          <w:szCs w:val="28"/>
          <w:lang w:eastAsia="ru-RU"/>
        </w:rPr>
        <w:t>Лапти</w:t>
      </w:r>
      <w:r w:rsidR="00C17405" w:rsidRPr="00A33DE1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»</w:t>
      </w:r>
      <w:r w:rsidR="00C17405"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="00072C26" w:rsidRPr="00A3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53C55" w:rsidRPr="00A33DE1" w:rsidRDefault="00C53C55" w:rsidP="00C53C55">
      <w:pPr>
        <w:pStyle w:val="a4"/>
        <w:shd w:val="clear" w:color="auto" w:fill="FFFFFF"/>
        <w:spacing w:after="0" w:line="240" w:lineRule="auto"/>
        <w:ind w:left="540" w:right="29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</w:pPr>
    </w:p>
    <w:p w:rsidR="00C53C55" w:rsidRPr="00A33DE1" w:rsidRDefault="007368A4" w:rsidP="00A724BD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A33DE1">
        <w:rPr>
          <w:rFonts w:ascii="Times New Roman" w:hAnsi="Times New Roman" w:cs="Times New Roman"/>
          <w:b/>
          <w:sz w:val="24"/>
          <w:szCs w:val="24"/>
        </w:rPr>
        <w:t xml:space="preserve">Рефлексия. </w:t>
      </w:r>
      <w:r w:rsidR="00072C26" w:rsidRPr="00A33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17</w:t>
      </w:r>
      <w:r w:rsidR="00C53C55" w:rsidRPr="00A33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</w:p>
    <w:p w:rsidR="00C53C55" w:rsidRPr="00A33DE1" w:rsidRDefault="00C53C55" w:rsidP="00C53C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33DE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</w:t>
      </w:r>
      <w:r w:rsidR="00EE1662" w:rsidRPr="00A33DE1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="007368A4" w:rsidRPr="00A33DE1">
        <w:rPr>
          <w:rFonts w:ascii="Times New Roman" w:hAnsi="Times New Roman" w:cs="Times New Roman"/>
          <w:b/>
          <w:i/>
          <w:iCs/>
          <w:sz w:val="28"/>
          <w:szCs w:val="28"/>
        </w:rPr>
        <w:t>егодня я узнал…</w:t>
      </w:r>
      <w:r w:rsidR="00072C26" w:rsidRPr="00A33DE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C53C55" w:rsidRPr="00A33DE1" w:rsidRDefault="00C53C55" w:rsidP="00C53C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33DE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368A4" w:rsidRPr="00A33DE1">
        <w:rPr>
          <w:rFonts w:ascii="Times New Roman" w:hAnsi="Times New Roman" w:cs="Times New Roman"/>
          <w:b/>
          <w:i/>
          <w:iCs/>
          <w:sz w:val="28"/>
          <w:szCs w:val="28"/>
        </w:rPr>
        <w:t>было интересно…</w:t>
      </w:r>
      <w:r w:rsidR="00072C26" w:rsidRPr="00A33DE1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 w:rsidR="00072C26" w:rsidRPr="00A33D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68A4" w:rsidRPr="00A33DE1" w:rsidRDefault="00C53C55" w:rsidP="00C53C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33DE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368A4" w:rsidRPr="00A33DE1">
        <w:rPr>
          <w:rFonts w:ascii="Times New Roman" w:hAnsi="Times New Roman" w:cs="Times New Roman"/>
          <w:b/>
          <w:i/>
          <w:iCs/>
          <w:sz w:val="28"/>
          <w:szCs w:val="28"/>
        </w:rPr>
        <w:t>я понял, что…</w:t>
      </w:r>
      <w:r w:rsidR="00072C26" w:rsidRPr="00A33DE1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</w:p>
    <w:p w:rsidR="007368A4" w:rsidRPr="00A33DE1" w:rsidRDefault="007368A4" w:rsidP="007368A4">
      <w:pPr>
        <w:shd w:val="clear" w:color="auto" w:fill="FFFFFF"/>
        <w:spacing w:after="0" w:line="202" w:lineRule="exact"/>
        <w:ind w:right="2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5814" w:rsidRPr="00A33DE1" w:rsidRDefault="009E5814" w:rsidP="007368A4">
      <w:pPr>
        <w:shd w:val="clear" w:color="auto" w:fill="FFFFFF"/>
        <w:spacing w:after="0" w:line="202" w:lineRule="exact"/>
        <w:ind w:right="2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5814" w:rsidRPr="00A33DE1" w:rsidRDefault="009E5814" w:rsidP="007368A4">
      <w:pPr>
        <w:shd w:val="clear" w:color="auto" w:fill="FFFFFF"/>
        <w:spacing w:after="0" w:line="202" w:lineRule="exact"/>
        <w:ind w:right="2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68A4" w:rsidRPr="00A33DE1" w:rsidRDefault="007368A4" w:rsidP="007368A4">
      <w:pPr>
        <w:shd w:val="clear" w:color="auto" w:fill="FFFFFF"/>
        <w:spacing w:after="0" w:line="202" w:lineRule="exact"/>
        <w:ind w:right="2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368A4" w:rsidRPr="00A33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624E"/>
    <w:multiLevelType w:val="multilevel"/>
    <w:tmpl w:val="4680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220D6"/>
    <w:multiLevelType w:val="hybridMultilevel"/>
    <w:tmpl w:val="64E40A24"/>
    <w:lvl w:ilvl="0" w:tplc="E0221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97517"/>
    <w:multiLevelType w:val="multilevel"/>
    <w:tmpl w:val="A9D867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C31E6"/>
    <w:multiLevelType w:val="multilevel"/>
    <w:tmpl w:val="21C2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F1128"/>
    <w:multiLevelType w:val="hybridMultilevel"/>
    <w:tmpl w:val="440E61A2"/>
    <w:lvl w:ilvl="0" w:tplc="4FA01B6C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71926"/>
    <w:multiLevelType w:val="multilevel"/>
    <w:tmpl w:val="5944EA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80115F"/>
    <w:multiLevelType w:val="hybridMultilevel"/>
    <w:tmpl w:val="F7921E92"/>
    <w:lvl w:ilvl="0" w:tplc="756E65F0">
      <w:start w:val="8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E0E37C6"/>
    <w:multiLevelType w:val="hybridMultilevel"/>
    <w:tmpl w:val="1B0CF87C"/>
    <w:lvl w:ilvl="0" w:tplc="8C7859BC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E6115"/>
    <w:multiLevelType w:val="hybridMultilevel"/>
    <w:tmpl w:val="DE9228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6317F"/>
    <w:multiLevelType w:val="hybridMultilevel"/>
    <w:tmpl w:val="988CA022"/>
    <w:lvl w:ilvl="0" w:tplc="B622E63E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C5810"/>
    <w:multiLevelType w:val="multilevel"/>
    <w:tmpl w:val="3D0EB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C3D85"/>
    <w:multiLevelType w:val="hybridMultilevel"/>
    <w:tmpl w:val="AF084210"/>
    <w:lvl w:ilvl="0" w:tplc="CEA4E9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E7880"/>
    <w:multiLevelType w:val="multilevel"/>
    <w:tmpl w:val="21C2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D6152D"/>
    <w:multiLevelType w:val="hybridMultilevel"/>
    <w:tmpl w:val="8FC62C64"/>
    <w:lvl w:ilvl="0" w:tplc="B65EE7DC">
      <w:start w:val="9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D3A238A"/>
    <w:multiLevelType w:val="hybridMultilevel"/>
    <w:tmpl w:val="CEC039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53C9F"/>
    <w:multiLevelType w:val="hybridMultilevel"/>
    <w:tmpl w:val="F996AFAE"/>
    <w:lvl w:ilvl="0" w:tplc="DC5C6AF6">
      <w:start w:val="9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12"/>
  </w:num>
  <w:num w:numId="6">
    <w:abstractNumId w:val="14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11"/>
  </w:num>
  <w:num w:numId="12">
    <w:abstractNumId w:val="1"/>
  </w:num>
  <w:num w:numId="13">
    <w:abstractNumId w:val="13"/>
  </w:num>
  <w:num w:numId="14">
    <w:abstractNumId w:val="6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99"/>
    <w:rsid w:val="000170D9"/>
    <w:rsid w:val="000608BD"/>
    <w:rsid w:val="00072C26"/>
    <w:rsid w:val="000C2C3E"/>
    <w:rsid w:val="001913D0"/>
    <w:rsid w:val="002455A6"/>
    <w:rsid w:val="0025218F"/>
    <w:rsid w:val="002818BB"/>
    <w:rsid w:val="002F6164"/>
    <w:rsid w:val="0032243E"/>
    <w:rsid w:val="00342C62"/>
    <w:rsid w:val="00353D9E"/>
    <w:rsid w:val="003613EA"/>
    <w:rsid w:val="003D37F0"/>
    <w:rsid w:val="00406E8A"/>
    <w:rsid w:val="00433308"/>
    <w:rsid w:val="00465CE4"/>
    <w:rsid w:val="004C32DD"/>
    <w:rsid w:val="004E62F1"/>
    <w:rsid w:val="005178C7"/>
    <w:rsid w:val="00537811"/>
    <w:rsid w:val="00556958"/>
    <w:rsid w:val="00560145"/>
    <w:rsid w:val="00580388"/>
    <w:rsid w:val="005867DA"/>
    <w:rsid w:val="00590E64"/>
    <w:rsid w:val="005C452F"/>
    <w:rsid w:val="005F6121"/>
    <w:rsid w:val="00604BAD"/>
    <w:rsid w:val="00710154"/>
    <w:rsid w:val="007368A4"/>
    <w:rsid w:val="0074062C"/>
    <w:rsid w:val="007503C1"/>
    <w:rsid w:val="007B4D36"/>
    <w:rsid w:val="007C13C7"/>
    <w:rsid w:val="0080789C"/>
    <w:rsid w:val="00840F2F"/>
    <w:rsid w:val="00856676"/>
    <w:rsid w:val="008F44B9"/>
    <w:rsid w:val="009112AB"/>
    <w:rsid w:val="009175E4"/>
    <w:rsid w:val="009B1399"/>
    <w:rsid w:val="009E5814"/>
    <w:rsid w:val="00A00DA6"/>
    <w:rsid w:val="00A30272"/>
    <w:rsid w:val="00A33DE1"/>
    <w:rsid w:val="00A724BD"/>
    <w:rsid w:val="00A94C0D"/>
    <w:rsid w:val="00AA6411"/>
    <w:rsid w:val="00AA7D50"/>
    <w:rsid w:val="00AC4D6E"/>
    <w:rsid w:val="00B10BF6"/>
    <w:rsid w:val="00B81F18"/>
    <w:rsid w:val="00BA1FAC"/>
    <w:rsid w:val="00BD77EF"/>
    <w:rsid w:val="00C00E2B"/>
    <w:rsid w:val="00C06893"/>
    <w:rsid w:val="00C1654B"/>
    <w:rsid w:val="00C17405"/>
    <w:rsid w:val="00C324B3"/>
    <w:rsid w:val="00C5246C"/>
    <w:rsid w:val="00C53C55"/>
    <w:rsid w:val="00C841B6"/>
    <w:rsid w:val="00D66533"/>
    <w:rsid w:val="00D76D03"/>
    <w:rsid w:val="00D85C83"/>
    <w:rsid w:val="00DA61A6"/>
    <w:rsid w:val="00DC38F5"/>
    <w:rsid w:val="00DD222F"/>
    <w:rsid w:val="00DF336E"/>
    <w:rsid w:val="00E67A05"/>
    <w:rsid w:val="00E77FDD"/>
    <w:rsid w:val="00EC0670"/>
    <w:rsid w:val="00EC7B85"/>
    <w:rsid w:val="00EE1662"/>
    <w:rsid w:val="00F224DA"/>
    <w:rsid w:val="00FB36C4"/>
    <w:rsid w:val="00FB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7F942-021E-4A5A-85D0-3CE173A2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27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C06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7811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F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7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801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810A-746A-4C26-A814-77E71802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5</cp:revision>
  <cp:lastPrinted>2020-02-24T08:07:00Z</cp:lastPrinted>
  <dcterms:created xsi:type="dcterms:W3CDTF">2020-02-15T18:13:00Z</dcterms:created>
  <dcterms:modified xsi:type="dcterms:W3CDTF">2020-03-28T06:23:00Z</dcterms:modified>
</cp:coreProperties>
</file>